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0815" w14:textId="77777777" w:rsidR="00BD6A63" w:rsidRPr="001742C9" w:rsidRDefault="00BD6A63"/>
    <w:p w14:paraId="22D1D8C9" w14:textId="77777777" w:rsidR="006818A2" w:rsidRDefault="006818A2"/>
    <w:p w14:paraId="6776519D" w14:textId="77777777" w:rsidR="00D561C1" w:rsidRDefault="00D561C1"/>
    <w:p w14:paraId="4125CF86" w14:textId="77777777" w:rsidR="00D561C1" w:rsidRDefault="00D561C1" w:rsidP="00514C21">
      <w:pPr>
        <w:spacing w:line="360" w:lineRule="auto"/>
      </w:pPr>
    </w:p>
    <w:p w14:paraId="62971933" w14:textId="77777777" w:rsidR="00D561C1" w:rsidRDefault="00D561C1" w:rsidP="00514C21">
      <w:pPr>
        <w:spacing w:line="360" w:lineRule="auto"/>
      </w:pPr>
    </w:p>
    <w:p w14:paraId="59AEAB58" w14:textId="77777777" w:rsidR="00D561C1" w:rsidRDefault="00D561C1" w:rsidP="00514C21">
      <w:pPr>
        <w:spacing w:line="360" w:lineRule="auto"/>
      </w:pPr>
    </w:p>
    <w:p w14:paraId="1CF02570" w14:textId="77777777" w:rsidR="00D561C1" w:rsidRPr="001742C9" w:rsidRDefault="00D561C1" w:rsidP="00514C21">
      <w:pPr>
        <w:spacing w:line="360" w:lineRule="auto"/>
      </w:pPr>
    </w:p>
    <w:p w14:paraId="1FEB0D2B" w14:textId="3A614117" w:rsidR="009D7C70" w:rsidRDefault="001F5636" w:rsidP="00346D9C">
      <w:pPr>
        <w:spacing w:line="360" w:lineRule="auto"/>
        <w:jc w:val="both"/>
      </w:pPr>
      <w:r>
        <w:t xml:space="preserve">                        </w:t>
      </w:r>
      <w:r w:rsidR="009D7C70">
        <w:t xml:space="preserve">O Vereador que a presente subscreve, depois de cumpridas as normas regimentais, </w:t>
      </w:r>
      <w:r w:rsidR="00346D9C">
        <w:t xml:space="preserve">formula </w:t>
      </w:r>
      <w:r w:rsidR="00346D9C" w:rsidRPr="00346D9C">
        <w:rPr>
          <w:b/>
          <w:bCs/>
        </w:rPr>
        <w:t>MOÇÃO DE APLAUSOS</w:t>
      </w:r>
      <w:r w:rsidR="00346D9C" w:rsidRPr="00346D9C">
        <w:t xml:space="preserve"> a </w:t>
      </w:r>
      <w:r w:rsidR="00346D9C" w:rsidRPr="00346D9C">
        <w:rPr>
          <w:b/>
          <w:bCs/>
        </w:rPr>
        <w:t>DANIEL CÂNDIDO DE PAULA</w:t>
      </w:r>
      <w:r w:rsidR="00346D9C" w:rsidRPr="00346D9C">
        <w:t>, conhecido como Pastor Daniel, tendo em vista seu admirável trabalho social no Ministério Jesus ao Extremo de Jiu-jitsu, atendendo a localidade do Parque Aeroporto e adjacências e promovendo, através desse esporte, valores e cidadania para centenas de jovens e crianças há quase 20 anos.</w:t>
      </w:r>
    </w:p>
    <w:p w14:paraId="7AAFD6B7" w14:textId="77777777" w:rsidR="00346D9C" w:rsidRDefault="00346D9C" w:rsidP="00346D9C">
      <w:pPr>
        <w:spacing w:line="360" w:lineRule="auto"/>
        <w:jc w:val="both"/>
      </w:pPr>
    </w:p>
    <w:p w14:paraId="1764DDBA" w14:textId="573FD3A0" w:rsidR="009D7C70" w:rsidRDefault="009D7C70" w:rsidP="009D7C70">
      <w:pPr>
        <w:tabs>
          <w:tab w:val="left" w:pos="3420"/>
        </w:tabs>
        <w:jc w:val="center"/>
      </w:pPr>
      <w:r>
        <w:t xml:space="preserve">Câmara Municipal de Macaé, </w:t>
      </w:r>
      <w:r w:rsidR="00462F41">
        <w:t>02</w:t>
      </w:r>
      <w:r>
        <w:t xml:space="preserve"> de </w:t>
      </w:r>
      <w:r w:rsidR="00462F41">
        <w:t>junho</w:t>
      </w:r>
      <w:r w:rsidR="0034551B">
        <w:t xml:space="preserve"> </w:t>
      </w:r>
      <w:r>
        <w:t>de 202</w:t>
      </w:r>
      <w:r w:rsidR="0034551B">
        <w:t>3</w:t>
      </w:r>
    </w:p>
    <w:p w14:paraId="139AD767" w14:textId="77777777" w:rsidR="009D7C70" w:rsidRDefault="009D7C70" w:rsidP="009D7C70">
      <w:pPr>
        <w:jc w:val="center"/>
        <w:rPr>
          <w:b/>
          <w:bCs/>
        </w:rPr>
      </w:pPr>
    </w:p>
    <w:p w14:paraId="3646520D" w14:textId="77777777" w:rsidR="009D7C70" w:rsidRDefault="009D7C70" w:rsidP="005A273C">
      <w:pPr>
        <w:rPr>
          <w:b/>
          <w:bCs/>
        </w:rPr>
      </w:pPr>
    </w:p>
    <w:p w14:paraId="42C68913" w14:textId="77777777" w:rsidR="009D7C70" w:rsidRDefault="009D7C70" w:rsidP="009D7C70">
      <w:pPr>
        <w:jc w:val="center"/>
        <w:rPr>
          <w:b/>
          <w:bCs/>
        </w:rPr>
      </w:pPr>
    </w:p>
    <w:p w14:paraId="55857B43" w14:textId="77777777" w:rsidR="009D7C70" w:rsidRDefault="009D7C70" w:rsidP="009D7C70">
      <w:pPr>
        <w:jc w:val="center"/>
        <w:rPr>
          <w:b/>
          <w:bCs/>
        </w:rPr>
      </w:pPr>
    </w:p>
    <w:p w14:paraId="7CD69F9D" w14:textId="77777777" w:rsidR="009D7C70" w:rsidRDefault="00A63E0F" w:rsidP="009D7C70">
      <w:pPr>
        <w:pStyle w:val="Ttulo6"/>
      </w:pPr>
      <w:r>
        <w:t>PROFESSOR MICHEL</w:t>
      </w:r>
    </w:p>
    <w:p w14:paraId="50B647EA" w14:textId="77777777" w:rsidR="009D7C70" w:rsidRDefault="009D7C70" w:rsidP="009D7C70">
      <w:pPr>
        <w:pStyle w:val="Ttulo6"/>
        <w:rPr>
          <w:b w:val="0"/>
        </w:rPr>
      </w:pPr>
      <w:r>
        <w:rPr>
          <w:b w:val="0"/>
        </w:rPr>
        <w:t>Vereador</w:t>
      </w:r>
      <w:r w:rsidR="00A63E0F">
        <w:rPr>
          <w:b w:val="0"/>
        </w:rPr>
        <w:t>-autor</w:t>
      </w:r>
    </w:p>
    <w:p w14:paraId="7BF1BBD6" w14:textId="77777777" w:rsidR="009D7C70" w:rsidRDefault="009D7C70" w:rsidP="009D7C70">
      <w:pPr>
        <w:jc w:val="center"/>
        <w:rPr>
          <w:b/>
          <w:bCs/>
        </w:rPr>
      </w:pPr>
    </w:p>
    <w:p w14:paraId="03C00D29" w14:textId="77777777" w:rsidR="009D7C70" w:rsidRDefault="009D7C70" w:rsidP="009D7C70">
      <w:pPr>
        <w:jc w:val="center"/>
        <w:rPr>
          <w:b/>
          <w:bCs/>
        </w:rPr>
      </w:pPr>
    </w:p>
    <w:p w14:paraId="79C5A0A7" w14:textId="77777777" w:rsidR="006818A2" w:rsidRPr="001742C9" w:rsidRDefault="006818A2" w:rsidP="009D7C70">
      <w:pPr>
        <w:spacing w:line="360" w:lineRule="auto"/>
        <w:jc w:val="both"/>
        <w:rPr>
          <w:b/>
          <w:bCs/>
        </w:rPr>
      </w:pPr>
    </w:p>
    <w:p w14:paraId="2DB120CD" w14:textId="77777777" w:rsidR="00E3267E" w:rsidRPr="001742C9" w:rsidRDefault="00E3267E">
      <w:pPr>
        <w:jc w:val="center"/>
        <w:rPr>
          <w:b/>
          <w:bCs/>
        </w:rPr>
      </w:pPr>
    </w:p>
    <w:p w14:paraId="7F44354E" w14:textId="77777777" w:rsidR="005156EF" w:rsidRDefault="005156EF">
      <w:pPr>
        <w:jc w:val="center"/>
        <w:rPr>
          <w:b/>
          <w:bCs/>
        </w:rPr>
      </w:pPr>
    </w:p>
    <w:p w14:paraId="76BDF38F" w14:textId="77777777" w:rsidR="005156EF" w:rsidRDefault="005156EF">
      <w:pPr>
        <w:jc w:val="center"/>
        <w:rPr>
          <w:b/>
          <w:bCs/>
        </w:rPr>
      </w:pPr>
    </w:p>
    <w:p w14:paraId="7035A976" w14:textId="77777777" w:rsidR="005156EF" w:rsidRDefault="005156EF">
      <w:pPr>
        <w:jc w:val="center"/>
        <w:rPr>
          <w:b/>
          <w:bCs/>
        </w:rPr>
      </w:pPr>
    </w:p>
    <w:p w14:paraId="55B2FF17" w14:textId="77777777" w:rsidR="005156EF" w:rsidRDefault="005156EF">
      <w:pPr>
        <w:jc w:val="center"/>
        <w:rPr>
          <w:b/>
          <w:bCs/>
        </w:rPr>
      </w:pPr>
    </w:p>
    <w:p w14:paraId="4EF0EC7F" w14:textId="77777777" w:rsidR="005156EF" w:rsidRPr="005156EF" w:rsidRDefault="005156EF" w:rsidP="005156EF">
      <w:pPr>
        <w:rPr>
          <w:bCs/>
          <w:i/>
        </w:rPr>
      </w:pPr>
    </w:p>
    <w:p w14:paraId="0BADA77F" w14:textId="77777777" w:rsidR="005156EF" w:rsidRPr="005156EF" w:rsidRDefault="005156EF" w:rsidP="005156EF">
      <w:pPr>
        <w:rPr>
          <w:bCs/>
          <w:i/>
        </w:rPr>
      </w:pPr>
    </w:p>
    <w:p w14:paraId="1FFF6112" w14:textId="77777777" w:rsidR="005156EF" w:rsidRPr="001742C9" w:rsidRDefault="005156EF" w:rsidP="005156EF">
      <w:pPr>
        <w:rPr>
          <w:b/>
          <w:bCs/>
        </w:rPr>
      </w:pPr>
    </w:p>
    <w:sectPr w:rsidR="005156EF" w:rsidRPr="001742C9" w:rsidSect="00456B79">
      <w:headerReference w:type="default" r:id="rId7"/>
      <w:footerReference w:type="default" r:id="rId8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1AAA" w14:textId="77777777" w:rsidR="00654863" w:rsidRDefault="00654863" w:rsidP="00F80D04">
      <w:r>
        <w:separator/>
      </w:r>
    </w:p>
  </w:endnote>
  <w:endnote w:type="continuationSeparator" w:id="0">
    <w:p w14:paraId="354B9DE8" w14:textId="77777777" w:rsidR="00654863" w:rsidRDefault="00654863" w:rsidP="00F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142A" w14:textId="77777777" w:rsidR="00F80D04" w:rsidRPr="0072373F" w:rsidRDefault="00F80D04" w:rsidP="00F80D0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57E83D0A" w14:textId="77777777" w:rsidR="00F80D04" w:rsidRPr="0072373F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B004F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037A81CD" w14:textId="77777777" w:rsidR="00F80D04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0DD24ECC" w14:textId="77777777" w:rsidR="00F80D04" w:rsidRPr="00251DE1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582599DC" w14:textId="77777777" w:rsidR="00F80D04" w:rsidRDefault="00F80D04" w:rsidP="00F80D04">
    <w:pPr>
      <w:pStyle w:val="Cabealho"/>
      <w:jc w:val="center"/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358C7E24" w14:textId="77777777" w:rsidR="00F80D04" w:rsidRDefault="00F80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1AA3" w14:textId="77777777" w:rsidR="00654863" w:rsidRDefault="00654863" w:rsidP="00F80D04">
      <w:r>
        <w:separator/>
      </w:r>
    </w:p>
  </w:footnote>
  <w:footnote w:type="continuationSeparator" w:id="0">
    <w:p w14:paraId="634AD307" w14:textId="77777777" w:rsidR="00654863" w:rsidRDefault="00654863" w:rsidP="00F8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A7ED" w14:textId="77777777" w:rsidR="00F80D04" w:rsidRDefault="00111284" w:rsidP="00F80D04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6DEE54AB" wp14:editId="6B332405">
          <wp:extent cx="584200" cy="5334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7EAAA" w14:textId="77777777"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3972651C" w14:textId="77777777"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749DA57B" w14:textId="77777777"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5EE2565E" w14:textId="77777777"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2C184990" w14:textId="77777777" w:rsidR="00F80D04" w:rsidRDefault="00F80D04">
    <w:pPr>
      <w:pStyle w:val="Cabealho"/>
    </w:pPr>
  </w:p>
  <w:p w14:paraId="3ACAE4FE" w14:textId="77777777" w:rsidR="00F80D04" w:rsidRDefault="00F80D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3F"/>
    <w:rsid w:val="000205C0"/>
    <w:rsid w:val="00061298"/>
    <w:rsid w:val="000C5D00"/>
    <w:rsid w:val="000D45F1"/>
    <w:rsid w:val="000F5E5D"/>
    <w:rsid w:val="00111284"/>
    <w:rsid w:val="00111E0D"/>
    <w:rsid w:val="001504EF"/>
    <w:rsid w:val="0016030B"/>
    <w:rsid w:val="001742C9"/>
    <w:rsid w:val="001A1F08"/>
    <w:rsid w:val="001B1116"/>
    <w:rsid w:val="001B421E"/>
    <w:rsid w:val="001F5636"/>
    <w:rsid w:val="001F64BE"/>
    <w:rsid w:val="00221E12"/>
    <w:rsid w:val="00233751"/>
    <w:rsid w:val="002410B1"/>
    <w:rsid w:val="00275E45"/>
    <w:rsid w:val="00277913"/>
    <w:rsid w:val="00292E6B"/>
    <w:rsid w:val="002B3E26"/>
    <w:rsid w:val="002C0B49"/>
    <w:rsid w:val="00307155"/>
    <w:rsid w:val="0034551B"/>
    <w:rsid w:val="00346D9C"/>
    <w:rsid w:val="003A2DC2"/>
    <w:rsid w:val="003A5EFD"/>
    <w:rsid w:val="00424E92"/>
    <w:rsid w:val="00442C03"/>
    <w:rsid w:val="00456B79"/>
    <w:rsid w:val="00462F41"/>
    <w:rsid w:val="00476173"/>
    <w:rsid w:val="00493F0A"/>
    <w:rsid w:val="004B0B96"/>
    <w:rsid w:val="004C76D2"/>
    <w:rsid w:val="004E6EA3"/>
    <w:rsid w:val="00514C21"/>
    <w:rsid w:val="005156EF"/>
    <w:rsid w:val="00541DA0"/>
    <w:rsid w:val="005452D7"/>
    <w:rsid w:val="005A273C"/>
    <w:rsid w:val="005A4690"/>
    <w:rsid w:val="005C37B2"/>
    <w:rsid w:val="005F7592"/>
    <w:rsid w:val="006201AB"/>
    <w:rsid w:val="00654863"/>
    <w:rsid w:val="0065689B"/>
    <w:rsid w:val="006818A2"/>
    <w:rsid w:val="0068675F"/>
    <w:rsid w:val="00690975"/>
    <w:rsid w:val="006D56CD"/>
    <w:rsid w:val="006E341D"/>
    <w:rsid w:val="00721E12"/>
    <w:rsid w:val="007746E9"/>
    <w:rsid w:val="007801B9"/>
    <w:rsid w:val="007A2DDA"/>
    <w:rsid w:val="007B23AC"/>
    <w:rsid w:val="007D275C"/>
    <w:rsid w:val="00812289"/>
    <w:rsid w:val="0084328C"/>
    <w:rsid w:val="00857319"/>
    <w:rsid w:val="00857FBB"/>
    <w:rsid w:val="00860E62"/>
    <w:rsid w:val="00874C97"/>
    <w:rsid w:val="008972D6"/>
    <w:rsid w:val="008B3B2C"/>
    <w:rsid w:val="008F7775"/>
    <w:rsid w:val="009A31BF"/>
    <w:rsid w:val="009D7C70"/>
    <w:rsid w:val="00A63E0F"/>
    <w:rsid w:val="00B004F8"/>
    <w:rsid w:val="00B33CC6"/>
    <w:rsid w:val="00B73C26"/>
    <w:rsid w:val="00B91B90"/>
    <w:rsid w:val="00BD6A63"/>
    <w:rsid w:val="00BF7685"/>
    <w:rsid w:val="00BF79AC"/>
    <w:rsid w:val="00C41096"/>
    <w:rsid w:val="00C97ECF"/>
    <w:rsid w:val="00CE06E6"/>
    <w:rsid w:val="00CF713D"/>
    <w:rsid w:val="00D15C96"/>
    <w:rsid w:val="00D27CF3"/>
    <w:rsid w:val="00D561C1"/>
    <w:rsid w:val="00D57C46"/>
    <w:rsid w:val="00D932D2"/>
    <w:rsid w:val="00DB62B1"/>
    <w:rsid w:val="00DE5940"/>
    <w:rsid w:val="00E3267E"/>
    <w:rsid w:val="00E370F0"/>
    <w:rsid w:val="00E411C5"/>
    <w:rsid w:val="00E966C4"/>
    <w:rsid w:val="00EB167F"/>
    <w:rsid w:val="00EB460D"/>
    <w:rsid w:val="00EB780E"/>
    <w:rsid w:val="00ED109F"/>
    <w:rsid w:val="00F37EE8"/>
    <w:rsid w:val="00F46F51"/>
    <w:rsid w:val="00F61C66"/>
    <w:rsid w:val="00F80D04"/>
    <w:rsid w:val="00FB5F63"/>
    <w:rsid w:val="00FC2F26"/>
    <w:rsid w:val="00FF053F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3916D"/>
  <w15:chartTrackingRefBased/>
  <w15:docId w15:val="{1CC47C8D-5CC3-6B43-9874-4A98D90F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336" w:firstLine="108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ind w:left="336" w:firstLine="108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336" w:firstLine="108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Recuodecorpodetexto">
    <w:name w:val="Body Text Indent"/>
    <w:basedOn w:val="Normal"/>
    <w:pPr>
      <w:ind w:firstLine="3420"/>
      <w:jc w:val="both"/>
    </w:pPr>
    <w:rPr>
      <w:sz w:val="28"/>
    </w:rPr>
  </w:style>
  <w:style w:type="paragraph" w:styleId="Recuodecorpodetexto2">
    <w:name w:val="Body Text Indent 2"/>
    <w:basedOn w:val="Normal"/>
    <w:pPr>
      <w:spacing w:line="360" w:lineRule="auto"/>
      <w:ind w:firstLine="3419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F80D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80D04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superior,Heading 1a"/>
    <w:basedOn w:val="Normal"/>
    <w:link w:val="CabealhoChar"/>
    <w:rsid w:val="00F80D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F80D0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80D0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0D04"/>
    <w:rPr>
      <w:sz w:val="24"/>
      <w:szCs w:val="24"/>
    </w:rPr>
  </w:style>
  <w:style w:type="character" w:styleId="Hyperlink">
    <w:name w:val="Hyperlink"/>
    <w:uiPriority w:val="99"/>
    <w:unhideWhenUsed/>
    <w:rsid w:val="00F80D04"/>
    <w:rPr>
      <w:color w:val="0563C1"/>
      <w:u w:val="single"/>
    </w:rPr>
  </w:style>
  <w:style w:type="character" w:customStyle="1" w:styleId="Ttulo6Char">
    <w:name w:val="Título 6 Char"/>
    <w:link w:val="Ttulo6"/>
    <w:rsid w:val="009D7C7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7360-7E10-4DA7-B8CB-A6B3EAC06A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Vereador que a presente subscreve , após   cumpridas as   normas regimentais, formula Moção de Aplausos ao CABO NELITON BAR</vt:lpstr>
    </vt:vector>
  </TitlesOfParts>
  <Company>CÂMARA MUNICIPAL DE MACAÉ</Company>
  <LinksUpToDate>false</LinksUpToDate>
  <CharactersWithSpaces>545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Vereador que a presente subscreve , após   cumpridas as   normas regimentais, formula Moção de Aplausos ao CABO NELITON BAR</dc:title>
  <dc:subject/>
  <dc:creator>Usuario</dc:creator>
  <cp:keywords/>
  <cp:lastModifiedBy>Victor Freitas</cp:lastModifiedBy>
  <cp:revision>4</cp:revision>
  <cp:lastPrinted>2016-12-17T20:32:00Z</cp:lastPrinted>
  <dcterms:created xsi:type="dcterms:W3CDTF">2023-06-04T14:57:00Z</dcterms:created>
  <dcterms:modified xsi:type="dcterms:W3CDTF">2023-06-04T14:59:00Z</dcterms:modified>
</cp:coreProperties>
</file>